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94" w:rsidRDefault="00482394" w:rsidP="00C56088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</w:p>
    <w:p w:rsidR="002C3CE9" w:rsidRDefault="002C3CE9" w:rsidP="00C56088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</w:p>
    <w:p w:rsidR="002C3CE9" w:rsidRDefault="002C3CE9" w:rsidP="00C56088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</w:p>
    <w:p w:rsidR="002C3CE9" w:rsidRDefault="002C3CE9" w:rsidP="00C56088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</w:p>
    <w:p w:rsidR="00C56088" w:rsidRDefault="003422B9" w:rsidP="00C56088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bookmarkStart w:id="0" w:name="_GoBack"/>
      <w:bookmarkEnd w:id="0"/>
      <w:r w:rsidRPr="003422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>مخصوص دانشجویانی که فارغ التحصی</w:t>
      </w:r>
      <w:r w:rsidR="008B094D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>ل دوره کارشناسی سایر دانشگاه ها</w:t>
      </w:r>
      <w:r w:rsidRPr="003422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 (غیر از دانشگاه علوم قضایی) هستند</w:t>
      </w:r>
      <w:r w:rsidRPr="003422B9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.</w:t>
      </w:r>
    </w:p>
    <w:p w:rsidR="008B094D" w:rsidRDefault="008B094D" w:rsidP="008B094D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تکمیل شده این کاربرگ در زمان ثبت نام تحویل تحصیلات تکمیلی گردد.</w:t>
      </w:r>
    </w:p>
    <w:p w:rsidR="002C3CE9" w:rsidRDefault="002C3CE9" w:rsidP="008B094D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</w:p>
    <w:p w:rsidR="002C3CE9" w:rsidRDefault="002C3CE9" w:rsidP="008B094D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</w:p>
    <w:p w:rsidR="002C3CE9" w:rsidRDefault="002C3CE9" w:rsidP="008B094D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</w:p>
    <w:p w:rsidR="00C56088" w:rsidRPr="003F1DBC" w:rsidRDefault="00C56088" w:rsidP="00C56088">
      <w:pPr>
        <w:jc w:val="left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                            </w:t>
      </w:r>
      <w:r w:rsidRPr="003F1DBC">
        <w:rPr>
          <w:rFonts w:ascii="IranNastaliq" w:hAnsi="IranNastaliq" w:cs="IranNastaliq"/>
          <w:b/>
          <w:bCs/>
          <w:sz w:val="32"/>
          <w:szCs w:val="32"/>
          <w:rtl/>
        </w:rPr>
        <w:t>معاونت محترم آموزشی دانشگاه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......................</w:t>
      </w:r>
    </w:p>
    <w:p w:rsidR="00C56088" w:rsidRDefault="00C56088" w:rsidP="00C56088">
      <w:pPr>
        <w:jc w:val="left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                                 </w:t>
      </w:r>
      <w:r w:rsidRPr="003F1DBC">
        <w:rPr>
          <w:rFonts w:ascii="IranNastaliq" w:hAnsi="IranNastaliq" w:cs="IranNastaliq"/>
          <w:b/>
          <w:bCs/>
          <w:sz w:val="32"/>
          <w:szCs w:val="32"/>
          <w:rtl/>
        </w:rPr>
        <w:t>باسلام واحترام</w:t>
      </w:r>
      <w:r w:rsidR="0080516B">
        <w:rPr>
          <w:rFonts w:ascii="IranNastaliq" w:hAnsi="IranNastaliq" w:cs="IranNastaliq" w:hint="cs"/>
          <w:b/>
          <w:bCs/>
          <w:sz w:val="32"/>
          <w:szCs w:val="32"/>
          <w:rtl/>
        </w:rPr>
        <w:t>؛</w:t>
      </w:r>
    </w:p>
    <w:p w:rsidR="002C3CE9" w:rsidRDefault="002C3CE9" w:rsidP="00C56088">
      <w:pPr>
        <w:jc w:val="left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2C3CE9" w:rsidRPr="003F1DBC" w:rsidRDefault="002C3CE9" w:rsidP="00C56088">
      <w:pPr>
        <w:jc w:val="left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56088" w:rsidRPr="00673333" w:rsidRDefault="00C56088" w:rsidP="007D2B18">
      <w:pPr>
        <w:ind w:left="566" w:right="567" w:firstLine="115"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 xml:space="preserve">     </w:t>
      </w:r>
      <w:r w:rsidRPr="00673333">
        <w:rPr>
          <w:rFonts w:ascii="Arial" w:hAnsi="Arial" w:cs="B Mitra"/>
          <w:sz w:val="28"/>
          <w:szCs w:val="28"/>
          <w:rtl/>
        </w:rPr>
        <w:t xml:space="preserve">نظر به اینکه خانم / آقای </w:t>
      </w:r>
      <w:r>
        <w:rPr>
          <w:rFonts w:ascii="Arial" w:hAnsi="Arial" w:cs="B Mitra" w:hint="cs"/>
          <w:sz w:val="28"/>
          <w:szCs w:val="28"/>
          <w:rtl/>
        </w:rPr>
        <w:t xml:space="preserve"> .......................................   </w:t>
      </w:r>
      <w:r w:rsidRPr="00673333">
        <w:rPr>
          <w:rFonts w:ascii="Arial" w:hAnsi="Arial" w:cs="B Mitra"/>
          <w:sz w:val="28"/>
          <w:szCs w:val="28"/>
          <w:rtl/>
        </w:rPr>
        <w:t xml:space="preserve">فرزند </w:t>
      </w:r>
      <w:r>
        <w:rPr>
          <w:rFonts w:ascii="Arial" w:hAnsi="Arial" w:cs="B Mitra" w:hint="cs"/>
          <w:sz w:val="28"/>
          <w:szCs w:val="28"/>
          <w:rtl/>
        </w:rPr>
        <w:t xml:space="preserve">........................    </w:t>
      </w:r>
      <w:r w:rsidRPr="00673333">
        <w:rPr>
          <w:rFonts w:ascii="Arial" w:hAnsi="Arial" w:cs="B Mitra"/>
          <w:sz w:val="28"/>
          <w:szCs w:val="28"/>
          <w:rtl/>
        </w:rPr>
        <w:t xml:space="preserve">به شماره شناسنامه </w:t>
      </w:r>
      <w:r>
        <w:rPr>
          <w:rFonts w:ascii="Arial" w:hAnsi="Arial" w:cs="B Mitra" w:hint="cs"/>
          <w:sz w:val="28"/>
          <w:szCs w:val="28"/>
          <w:rtl/>
        </w:rPr>
        <w:t>......................................</w:t>
      </w:r>
      <w:r w:rsidRPr="00673333">
        <w:rPr>
          <w:rFonts w:ascii="Arial" w:hAnsi="Arial" w:cs="B Mitra"/>
          <w:sz w:val="28"/>
          <w:szCs w:val="28"/>
          <w:rtl/>
        </w:rPr>
        <w:t xml:space="preserve"> صادره</w:t>
      </w:r>
      <w:r>
        <w:rPr>
          <w:rFonts w:ascii="Arial" w:hAnsi="Arial" w:cs="B Mitra" w:hint="cs"/>
          <w:sz w:val="28"/>
          <w:szCs w:val="28"/>
          <w:rtl/>
        </w:rPr>
        <w:t xml:space="preserve"> ...................................</w:t>
      </w:r>
      <w:r w:rsidRPr="00673333">
        <w:rPr>
          <w:rFonts w:ascii="Arial" w:hAnsi="Arial" w:cs="B Mitra"/>
          <w:sz w:val="28"/>
          <w:szCs w:val="28"/>
          <w:rtl/>
        </w:rPr>
        <w:t xml:space="preserve"> متولد </w:t>
      </w:r>
      <w:r>
        <w:rPr>
          <w:rFonts w:ascii="Arial" w:hAnsi="Arial" w:cs="B Mitra" w:hint="cs"/>
          <w:sz w:val="28"/>
          <w:szCs w:val="28"/>
          <w:rtl/>
        </w:rPr>
        <w:t>.................................</w:t>
      </w:r>
      <w:r w:rsidRPr="00673333">
        <w:rPr>
          <w:rFonts w:ascii="Arial" w:hAnsi="Arial" w:cs="B Mitra"/>
          <w:sz w:val="28"/>
          <w:szCs w:val="28"/>
          <w:rtl/>
        </w:rPr>
        <w:t xml:space="preserve">  به </w:t>
      </w:r>
      <w:r>
        <w:rPr>
          <w:rFonts w:ascii="Arial" w:hAnsi="Arial" w:cs="B Mitra" w:hint="cs"/>
          <w:sz w:val="28"/>
          <w:szCs w:val="28"/>
          <w:rtl/>
        </w:rPr>
        <w:t xml:space="preserve">   </w:t>
      </w:r>
      <w:r w:rsidRPr="00673333">
        <w:rPr>
          <w:rFonts w:ascii="Arial" w:hAnsi="Arial" w:cs="B Mitra"/>
          <w:sz w:val="28"/>
          <w:szCs w:val="28"/>
          <w:rtl/>
        </w:rPr>
        <w:t xml:space="preserve">شماره دانشجویی </w:t>
      </w:r>
      <w:r>
        <w:rPr>
          <w:rFonts w:ascii="Arial" w:hAnsi="Arial" w:cs="B Mitra" w:hint="cs"/>
          <w:sz w:val="28"/>
          <w:szCs w:val="28"/>
          <w:rtl/>
        </w:rPr>
        <w:t>.................................</w:t>
      </w:r>
      <w:r w:rsidRPr="00673333">
        <w:rPr>
          <w:rFonts w:ascii="Arial" w:hAnsi="Arial" w:cs="B Mitra"/>
          <w:sz w:val="28"/>
          <w:szCs w:val="28"/>
          <w:rtl/>
        </w:rPr>
        <w:t xml:space="preserve">  دانش آموخته مقطع کارشناسی رشته </w:t>
      </w:r>
      <w:r>
        <w:rPr>
          <w:rFonts w:ascii="Arial" w:hAnsi="Arial" w:cs="B Mitra" w:hint="cs"/>
          <w:sz w:val="28"/>
          <w:szCs w:val="28"/>
          <w:rtl/>
        </w:rPr>
        <w:t xml:space="preserve">........................................ </w:t>
      </w:r>
      <w:r w:rsidRPr="00673333">
        <w:rPr>
          <w:rFonts w:ascii="Arial" w:hAnsi="Arial" w:cs="B Mitra"/>
          <w:sz w:val="28"/>
          <w:szCs w:val="28"/>
          <w:rtl/>
        </w:rPr>
        <w:t xml:space="preserve">آن دانشگاه از طریق آزمون سراسری سازمان سنجش آموزش کشور در دوره روزانه مقطع </w:t>
      </w:r>
      <w:r>
        <w:rPr>
          <w:rFonts w:ascii="Arial" w:hAnsi="Arial" w:cs="B Mitra"/>
          <w:sz w:val="28"/>
          <w:szCs w:val="28"/>
          <w:rtl/>
        </w:rPr>
        <w:t xml:space="preserve">کارشناسي ارشد </w:t>
      </w:r>
      <w:r w:rsidRPr="00673333">
        <w:rPr>
          <w:rFonts w:ascii="Arial" w:hAnsi="Arial" w:cs="B Mitra"/>
          <w:sz w:val="28"/>
          <w:szCs w:val="28"/>
          <w:rtl/>
        </w:rPr>
        <w:t xml:space="preserve">  رشته </w:t>
      </w:r>
      <w:r>
        <w:rPr>
          <w:rFonts w:ascii="Arial" w:hAnsi="Arial" w:cs="B Mitra" w:hint="cs"/>
          <w:sz w:val="28"/>
          <w:szCs w:val="28"/>
          <w:rtl/>
        </w:rPr>
        <w:t xml:space="preserve">....................................... </w:t>
      </w:r>
      <w:r w:rsidRPr="00673333">
        <w:rPr>
          <w:rFonts w:ascii="Arial" w:hAnsi="Arial" w:cs="B Mitra"/>
          <w:sz w:val="28"/>
          <w:szCs w:val="28"/>
          <w:rtl/>
        </w:rPr>
        <w:t>این دانشگاه پذیرفته شده است.</w:t>
      </w:r>
    </w:p>
    <w:p w:rsidR="00C56088" w:rsidRPr="00673333" w:rsidRDefault="00C56088" w:rsidP="007D2B18">
      <w:pPr>
        <w:ind w:left="566" w:right="567" w:firstLine="115"/>
        <w:jc w:val="both"/>
        <w:rPr>
          <w:rFonts w:ascii="Arial" w:hAnsi="Arial" w:cs="B Mitra"/>
          <w:sz w:val="28"/>
          <w:szCs w:val="28"/>
          <w:rtl/>
        </w:rPr>
      </w:pPr>
      <w:r w:rsidRPr="00673333">
        <w:rPr>
          <w:rFonts w:ascii="Arial" w:hAnsi="Arial" w:cs="B Mitra"/>
          <w:sz w:val="28"/>
          <w:szCs w:val="28"/>
          <w:rtl/>
        </w:rPr>
        <w:t>خواهشمند است دستور فرمائید یک نسخه از تاییدیه گواهی پایان تحصیلات کارشناسی و</w:t>
      </w:r>
      <w:r>
        <w:rPr>
          <w:rFonts w:ascii="Arial" w:hAnsi="Arial" w:cs="B Mitra" w:hint="cs"/>
          <w:sz w:val="28"/>
          <w:szCs w:val="28"/>
          <w:rtl/>
        </w:rPr>
        <w:t xml:space="preserve"> </w:t>
      </w:r>
      <w:r w:rsidRPr="00673333">
        <w:rPr>
          <w:rFonts w:ascii="Arial" w:hAnsi="Arial" w:cs="B Mitra"/>
          <w:sz w:val="28"/>
          <w:szCs w:val="28"/>
          <w:rtl/>
        </w:rPr>
        <w:t>ریز نمرات تایید شده نامبرده را که در آن معدل کل از صفر تا بیست درج شده باشد به این دانشگاه ارسال نمایند.</w:t>
      </w:r>
    </w:p>
    <w:p w:rsidR="00C56088" w:rsidRPr="00613633" w:rsidRDefault="00C56088" w:rsidP="007D2B18">
      <w:pPr>
        <w:spacing w:before="0" w:line="240" w:lineRule="auto"/>
        <w:jc w:val="both"/>
        <w:rPr>
          <w:rFonts w:asciiTheme="minorBidi" w:hAnsiTheme="minorBidi" w:cstheme="minorBidi"/>
          <w:b/>
          <w:bCs/>
          <w:szCs w:val="22"/>
        </w:rPr>
      </w:pPr>
    </w:p>
    <w:sectPr w:rsidR="00C56088" w:rsidRPr="00613633" w:rsidSect="00737820">
      <w:pgSz w:w="11906" w:h="16838"/>
      <w:pgMar w:top="567" w:right="567" w:bottom="142" w:left="56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sam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Yagu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Ouj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bassom"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3F7"/>
    <w:multiLevelType w:val="singleLevel"/>
    <w:tmpl w:val="5A168D3A"/>
    <w:lvl w:ilvl="0">
      <w:start w:val="1"/>
      <w:numFmt w:val="decimal"/>
      <w:pStyle w:val="Heading11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" w15:restartNumberingAfterBreak="0">
    <w:nsid w:val="338B0D6E"/>
    <w:multiLevelType w:val="hybridMultilevel"/>
    <w:tmpl w:val="3D3EDB5E"/>
    <w:lvl w:ilvl="0" w:tplc="4EDE3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6C11D5"/>
    <w:multiLevelType w:val="singleLevel"/>
    <w:tmpl w:val="E3C23B54"/>
    <w:lvl w:ilvl="0">
      <w:start w:val="1"/>
      <w:numFmt w:val="chosung"/>
      <w:pStyle w:val="Heading10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" w15:restartNumberingAfterBreak="0">
    <w:nsid w:val="57954459"/>
    <w:multiLevelType w:val="hybridMultilevel"/>
    <w:tmpl w:val="A02EA3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F3"/>
    <w:rsid w:val="0001286B"/>
    <w:rsid w:val="00013E54"/>
    <w:rsid w:val="00014232"/>
    <w:rsid w:val="00020843"/>
    <w:rsid w:val="00060313"/>
    <w:rsid w:val="00073CA3"/>
    <w:rsid w:val="00084305"/>
    <w:rsid w:val="00091C15"/>
    <w:rsid w:val="000959C6"/>
    <w:rsid w:val="000D79FC"/>
    <w:rsid w:val="000E3939"/>
    <w:rsid w:val="000E733D"/>
    <w:rsid w:val="000F1CC0"/>
    <w:rsid w:val="001121FA"/>
    <w:rsid w:val="00127DBE"/>
    <w:rsid w:val="001371B0"/>
    <w:rsid w:val="00153033"/>
    <w:rsid w:val="00160522"/>
    <w:rsid w:val="001750FE"/>
    <w:rsid w:val="0019136B"/>
    <w:rsid w:val="00193D05"/>
    <w:rsid w:val="001A5B54"/>
    <w:rsid w:val="001D2C53"/>
    <w:rsid w:val="002003F7"/>
    <w:rsid w:val="0021213B"/>
    <w:rsid w:val="002331BE"/>
    <w:rsid w:val="002346AD"/>
    <w:rsid w:val="00245EDB"/>
    <w:rsid w:val="00262C7E"/>
    <w:rsid w:val="00293496"/>
    <w:rsid w:val="002A31EB"/>
    <w:rsid w:val="002A7DB5"/>
    <w:rsid w:val="002B49C1"/>
    <w:rsid w:val="002B4A9A"/>
    <w:rsid w:val="002C1EC9"/>
    <w:rsid w:val="002C27E4"/>
    <w:rsid w:val="002C3CE9"/>
    <w:rsid w:val="003046E8"/>
    <w:rsid w:val="00325E4C"/>
    <w:rsid w:val="00331A71"/>
    <w:rsid w:val="003422B9"/>
    <w:rsid w:val="00346F8B"/>
    <w:rsid w:val="003505E3"/>
    <w:rsid w:val="00371FE1"/>
    <w:rsid w:val="00380285"/>
    <w:rsid w:val="003B166C"/>
    <w:rsid w:val="003F1F91"/>
    <w:rsid w:val="00414696"/>
    <w:rsid w:val="0042339A"/>
    <w:rsid w:val="00434269"/>
    <w:rsid w:val="00460B7C"/>
    <w:rsid w:val="0046343A"/>
    <w:rsid w:val="00482394"/>
    <w:rsid w:val="004A5934"/>
    <w:rsid w:val="004E1458"/>
    <w:rsid w:val="004F1E33"/>
    <w:rsid w:val="005051D2"/>
    <w:rsid w:val="00516FF7"/>
    <w:rsid w:val="0052388C"/>
    <w:rsid w:val="00527D78"/>
    <w:rsid w:val="00534820"/>
    <w:rsid w:val="00592BCA"/>
    <w:rsid w:val="0059495B"/>
    <w:rsid w:val="005C1BD2"/>
    <w:rsid w:val="00613633"/>
    <w:rsid w:val="0061418D"/>
    <w:rsid w:val="006469EB"/>
    <w:rsid w:val="006A1C74"/>
    <w:rsid w:val="006D2272"/>
    <w:rsid w:val="006F44B4"/>
    <w:rsid w:val="006F55DA"/>
    <w:rsid w:val="007041F8"/>
    <w:rsid w:val="0071126E"/>
    <w:rsid w:val="00737820"/>
    <w:rsid w:val="007457B4"/>
    <w:rsid w:val="0074597B"/>
    <w:rsid w:val="00780060"/>
    <w:rsid w:val="00780558"/>
    <w:rsid w:val="007A71C4"/>
    <w:rsid w:val="007C47DC"/>
    <w:rsid w:val="007D2B18"/>
    <w:rsid w:val="007E7FD5"/>
    <w:rsid w:val="007F381B"/>
    <w:rsid w:val="00802C13"/>
    <w:rsid w:val="0080516B"/>
    <w:rsid w:val="00813F3B"/>
    <w:rsid w:val="0081401A"/>
    <w:rsid w:val="00816E9E"/>
    <w:rsid w:val="00816F97"/>
    <w:rsid w:val="008223BE"/>
    <w:rsid w:val="00841626"/>
    <w:rsid w:val="00863F6A"/>
    <w:rsid w:val="008855A2"/>
    <w:rsid w:val="00892E00"/>
    <w:rsid w:val="008A030B"/>
    <w:rsid w:val="008B056F"/>
    <w:rsid w:val="008B094D"/>
    <w:rsid w:val="008C6AAD"/>
    <w:rsid w:val="008D0969"/>
    <w:rsid w:val="009006BD"/>
    <w:rsid w:val="00924C0E"/>
    <w:rsid w:val="009678DF"/>
    <w:rsid w:val="00975AD8"/>
    <w:rsid w:val="0099259C"/>
    <w:rsid w:val="00994BFA"/>
    <w:rsid w:val="009A68E3"/>
    <w:rsid w:val="009C338B"/>
    <w:rsid w:val="009E0DBF"/>
    <w:rsid w:val="00A05AF3"/>
    <w:rsid w:val="00A3378F"/>
    <w:rsid w:val="00A44A94"/>
    <w:rsid w:val="00A54F94"/>
    <w:rsid w:val="00A557EE"/>
    <w:rsid w:val="00A82C9B"/>
    <w:rsid w:val="00A83C6C"/>
    <w:rsid w:val="00A93185"/>
    <w:rsid w:val="00A93733"/>
    <w:rsid w:val="00A9381F"/>
    <w:rsid w:val="00AA2A21"/>
    <w:rsid w:val="00AA3A44"/>
    <w:rsid w:val="00AD4F31"/>
    <w:rsid w:val="00AE24CB"/>
    <w:rsid w:val="00AF0078"/>
    <w:rsid w:val="00B0310A"/>
    <w:rsid w:val="00B14B7E"/>
    <w:rsid w:val="00B33F0F"/>
    <w:rsid w:val="00B80133"/>
    <w:rsid w:val="00BC072E"/>
    <w:rsid w:val="00BD16B3"/>
    <w:rsid w:val="00C35B20"/>
    <w:rsid w:val="00C56088"/>
    <w:rsid w:val="00C74A59"/>
    <w:rsid w:val="00C77B74"/>
    <w:rsid w:val="00CF354F"/>
    <w:rsid w:val="00CF3B83"/>
    <w:rsid w:val="00D13148"/>
    <w:rsid w:val="00D201CF"/>
    <w:rsid w:val="00D2120B"/>
    <w:rsid w:val="00D46DFD"/>
    <w:rsid w:val="00D6117E"/>
    <w:rsid w:val="00D61EC2"/>
    <w:rsid w:val="00D620ED"/>
    <w:rsid w:val="00D70533"/>
    <w:rsid w:val="00D82632"/>
    <w:rsid w:val="00DA39A6"/>
    <w:rsid w:val="00DB6BED"/>
    <w:rsid w:val="00DD60E7"/>
    <w:rsid w:val="00DE1C4F"/>
    <w:rsid w:val="00DE2647"/>
    <w:rsid w:val="00DE30D3"/>
    <w:rsid w:val="00DE41FF"/>
    <w:rsid w:val="00DF588B"/>
    <w:rsid w:val="00E1679D"/>
    <w:rsid w:val="00E240AB"/>
    <w:rsid w:val="00E66761"/>
    <w:rsid w:val="00E72BB8"/>
    <w:rsid w:val="00E80252"/>
    <w:rsid w:val="00E9266D"/>
    <w:rsid w:val="00E96CF6"/>
    <w:rsid w:val="00EA25CC"/>
    <w:rsid w:val="00EA37D7"/>
    <w:rsid w:val="00EB3711"/>
    <w:rsid w:val="00EF7B83"/>
    <w:rsid w:val="00F02FEF"/>
    <w:rsid w:val="00F1608B"/>
    <w:rsid w:val="00F229C1"/>
    <w:rsid w:val="00F2686F"/>
    <w:rsid w:val="00F37A52"/>
    <w:rsid w:val="00F4173F"/>
    <w:rsid w:val="00F602D2"/>
    <w:rsid w:val="00F6244E"/>
    <w:rsid w:val="00F86B5C"/>
    <w:rsid w:val="00FC213C"/>
    <w:rsid w:val="00FD3284"/>
    <w:rsid w:val="00FE7C9F"/>
    <w:rsid w:val="00FF09B3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3F287"/>
  <w15:docId w15:val="{311A0031-76CF-4357-B47A-EADC7C78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820"/>
    <w:pPr>
      <w:widowControl w:val="0"/>
      <w:bidi/>
      <w:spacing w:before="120" w:line="216" w:lineRule="auto"/>
      <w:ind w:firstLine="284"/>
      <w:jc w:val="center"/>
    </w:pPr>
    <w:rPr>
      <w:rFonts w:cs="Lotus"/>
      <w:sz w:val="21"/>
    </w:rPr>
  </w:style>
  <w:style w:type="paragraph" w:styleId="Heading1">
    <w:name w:val="heading 1"/>
    <w:basedOn w:val="Normal"/>
    <w:next w:val="Normal"/>
    <w:qFormat/>
    <w:rsid w:val="00737820"/>
    <w:pPr>
      <w:spacing w:after="960" w:line="240" w:lineRule="auto"/>
      <w:ind w:firstLine="0"/>
      <w:outlineLvl w:val="0"/>
    </w:pPr>
    <w:rPr>
      <w:rFonts w:cs="Homa"/>
      <w:b/>
      <w:bCs/>
      <w:outline/>
      <w:kern w:val="28"/>
      <w:sz w:val="80"/>
      <w:szCs w:val="11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rsid w:val="00737820"/>
    <w:pPr>
      <w:spacing w:after="960" w:line="240" w:lineRule="auto"/>
      <w:ind w:firstLine="0"/>
      <w:jc w:val="left"/>
      <w:outlineLvl w:val="1"/>
    </w:pPr>
    <w:rPr>
      <w:rFonts w:cs="Titr"/>
      <w:b/>
      <w:bCs/>
      <w:outline/>
      <w:sz w:val="90"/>
      <w:szCs w:val="11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737820"/>
    <w:pPr>
      <w:spacing w:after="80" w:line="240" w:lineRule="auto"/>
      <w:ind w:firstLine="0"/>
      <w:jc w:val="left"/>
      <w:outlineLvl w:val="2"/>
    </w:pPr>
    <w:rPr>
      <w:rFonts w:cs="Yasamin"/>
      <w:bCs/>
      <w:sz w:val="36"/>
      <w:szCs w:val="40"/>
    </w:rPr>
  </w:style>
  <w:style w:type="paragraph" w:styleId="Heading4">
    <w:name w:val="heading 4"/>
    <w:basedOn w:val="Normal"/>
    <w:next w:val="Normal"/>
    <w:qFormat/>
    <w:rsid w:val="00737820"/>
    <w:pPr>
      <w:keepNext/>
      <w:spacing w:after="120" w:line="240" w:lineRule="auto"/>
      <w:ind w:firstLine="0"/>
      <w:jc w:val="left"/>
      <w:outlineLvl w:val="3"/>
    </w:pPr>
    <w:rPr>
      <w:rFonts w:cs="Yagut"/>
      <w:bCs/>
      <w:sz w:val="28"/>
      <w:szCs w:val="30"/>
    </w:rPr>
  </w:style>
  <w:style w:type="paragraph" w:styleId="Heading5">
    <w:name w:val="heading 5"/>
    <w:basedOn w:val="Normal"/>
    <w:next w:val="Normal"/>
    <w:qFormat/>
    <w:rsid w:val="00737820"/>
    <w:pPr>
      <w:spacing w:before="0"/>
      <w:ind w:firstLine="0"/>
      <w:outlineLvl w:val="4"/>
    </w:pPr>
  </w:style>
  <w:style w:type="paragraph" w:styleId="Heading6">
    <w:name w:val="heading 6"/>
    <w:basedOn w:val="Normal"/>
    <w:next w:val="Normal"/>
    <w:qFormat/>
    <w:rsid w:val="00737820"/>
    <w:pPr>
      <w:spacing w:before="240" w:after="120" w:line="240" w:lineRule="auto"/>
      <w:ind w:firstLine="0"/>
      <w:outlineLvl w:val="5"/>
    </w:pPr>
    <w:rPr>
      <w:rFonts w:cs="Ouj"/>
      <w:bCs/>
      <w:sz w:val="44"/>
      <w:szCs w:val="72"/>
    </w:rPr>
  </w:style>
  <w:style w:type="paragraph" w:styleId="Heading7">
    <w:name w:val="heading 7"/>
    <w:basedOn w:val="Normal"/>
    <w:next w:val="Normal"/>
    <w:qFormat/>
    <w:rsid w:val="00737820"/>
    <w:pPr>
      <w:spacing w:before="0" w:line="192" w:lineRule="auto"/>
      <w:ind w:firstLine="0"/>
      <w:jc w:val="left"/>
      <w:outlineLvl w:val="6"/>
    </w:pPr>
    <w:rPr>
      <w:rFonts w:cs="Tabassom"/>
      <w:sz w:val="32"/>
      <w:szCs w:val="48"/>
    </w:rPr>
  </w:style>
  <w:style w:type="paragraph" w:styleId="Heading8">
    <w:name w:val="heading 8"/>
    <w:basedOn w:val="Normal"/>
    <w:next w:val="Normal"/>
    <w:qFormat/>
    <w:rsid w:val="00737820"/>
    <w:pPr>
      <w:spacing w:after="120"/>
      <w:ind w:firstLine="0"/>
      <w:jc w:val="left"/>
      <w:outlineLvl w:val="7"/>
    </w:pPr>
    <w:rPr>
      <w:rFonts w:cs="Yagut"/>
      <w:sz w:val="28"/>
      <w:szCs w:val="30"/>
    </w:rPr>
  </w:style>
  <w:style w:type="paragraph" w:styleId="Heading9">
    <w:name w:val="heading 9"/>
    <w:basedOn w:val="Normal"/>
    <w:next w:val="Normal"/>
    <w:qFormat/>
    <w:rsid w:val="00737820"/>
    <w:pPr>
      <w:spacing w:after="120" w:line="240" w:lineRule="auto"/>
      <w:ind w:left="284" w:firstLine="0"/>
      <w:jc w:val="lowKashida"/>
      <w:outlineLvl w:val="8"/>
    </w:pPr>
    <w:rPr>
      <w:rFonts w:cs="Mit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37820"/>
  </w:style>
  <w:style w:type="paragraph" w:styleId="Footer">
    <w:name w:val="footer"/>
    <w:basedOn w:val="Normal"/>
    <w:semiHidden/>
    <w:rsid w:val="00737820"/>
    <w:pPr>
      <w:tabs>
        <w:tab w:val="center" w:pos="4153"/>
        <w:tab w:val="right" w:pos="8306"/>
      </w:tabs>
    </w:pPr>
    <w:rPr>
      <w:szCs w:val="25"/>
    </w:rPr>
  </w:style>
  <w:style w:type="paragraph" w:styleId="Header">
    <w:name w:val="header"/>
    <w:basedOn w:val="Normal"/>
    <w:semiHidden/>
    <w:rsid w:val="00737820"/>
    <w:pPr>
      <w:tabs>
        <w:tab w:val="center" w:pos="4153"/>
        <w:tab w:val="right" w:pos="8306"/>
      </w:tabs>
      <w:spacing w:before="0" w:line="240" w:lineRule="auto"/>
      <w:ind w:firstLine="0"/>
      <w:jc w:val="left"/>
    </w:pPr>
  </w:style>
  <w:style w:type="paragraph" w:customStyle="1" w:styleId="Heading10">
    <w:name w:val="Heading 10"/>
    <w:basedOn w:val="Normal"/>
    <w:autoRedefine/>
    <w:rsid w:val="00737820"/>
    <w:pPr>
      <w:numPr>
        <w:numId w:val="9"/>
      </w:numPr>
      <w:spacing w:before="0"/>
    </w:pPr>
  </w:style>
  <w:style w:type="paragraph" w:customStyle="1" w:styleId="Heading11">
    <w:name w:val="Heading 11"/>
    <w:basedOn w:val="Normal"/>
    <w:autoRedefine/>
    <w:rsid w:val="00737820"/>
    <w:pPr>
      <w:numPr>
        <w:numId w:val="10"/>
      </w:numPr>
      <w:spacing w:before="0"/>
    </w:pPr>
  </w:style>
  <w:style w:type="character" w:styleId="PageNumber">
    <w:name w:val="page number"/>
    <w:basedOn w:val="DefaultParagraphFont"/>
    <w:semiHidden/>
    <w:rsid w:val="00737820"/>
  </w:style>
  <w:style w:type="paragraph" w:styleId="Caption">
    <w:name w:val="caption"/>
    <w:basedOn w:val="Normal"/>
    <w:next w:val="Normal"/>
    <w:qFormat/>
    <w:rsid w:val="00737820"/>
    <w:pPr>
      <w:spacing w:line="240" w:lineRule="auto"/>
      <w:ind w:hanging="1"/>
      <w:jc w:val="right"/>
    </w:pPr>
    <w:rPr>
      <w:rFonts w:cs="Mitra"/>
      <w:b/>
      <w:bCs/>
      <w:szCs w:val="24"/>
    </w:rPr>
  </w:style>
  <w:style w:type="paragraph" w:styleId="BodyText">
    <w:name w:val="Body Text"/>
    <w:basedOn w:val="Normal"/>
    <w:semiHidden/>
    <w:rsid w:val="00737820"/>
    <w:pPr>
      <w:spacing w:line="360" w:lineRule="auto"/>
      <w:ind w:firstLine="0"/>
      <w:jc w:val="lowKashida"/>
    </w:pPr>
    <w:rPr>
      <w:rFonts w:cs="Mitra"/>
      <w:b/>
      <w:bCs/>
      <w:szCs w:val="22"/>
    </w:rPr>
  </w:style>
  <w:style w:type="paragraph" w:styleId="BodyTextIndent2">
    <w:name w:val="Body Text Indent 2"/>
    <w:basedOn w:val="Normal"/>
    <w:semiHidden/>
    <w:rsid w:val="00737820"/>
    <w:pPr>
      <w:spacing w:line="240" w:lineRule="auto"/>
      <w:ind w:hanging="1"/>
      <w:jc w:val="lowKashida"/>
    </w:pPr>
    <w:rPr>
      <w:rFonts w:cs="B Mitra"/>
      <w:b/>
      <w:bCs/>
      <w:szCs w:val="22"/>
    </w:rPr>
  </w:style>
  <w:style w:type="paragraph" w:styleId="Title">
    <w:name w:val="Title"/>
    <w:basedOn w:val="Normal"/>
    <w:qFormat/>
    <w:rsid w:val="00737820"/>
    <w:pPr>
      <w:spacing w:line="240" w:lineRule="auto"/>
      <w:ind w:hanging="1"/>
    </w:pPr>
    <w:rPr>
      <w:rFonts w:cs="Mitra"/>
      <w:b/>
      <w:bCs/>
      <w:sz w:val="48"/>
      <w:szCs w:val="24"/>
    </w:rPr>
  </w:style>
  <w:style w:type="paragraph" w:styleId="ListParagraph">
    <w:name w:val="List Paragraph"/>
    <w:basedOn w:val="Normal"/>
    <w:uiPriority w:val="34"/>
    <w:qFormat/>
    <w:rsid w:val="00863F6A"/>
    <w:pPr>
      <w:widowControl/>
      <w:bidi w:val="0"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006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939B-31EE-4F84-BD78-C4B99764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‌</vt:lpstr>
    </vt:vector>
  </TitlesOfParts>
  <Company> </Company>
  <LinksUpToDate>false</LinksUpToDate>
  <CharactersWithSpaces>1053</CharactersWithSpaces>
  <SharedDoc>false</SharedDoc>
  <HLinks>
    <vt:vector size="6" baseType="variant">
      <vt:variant>
        <vt:i4>101056529</vt:i4>
      </vt:variant>
      <vt:variant>
        <vt:i4>-1</vt:i4>
      </vt:variant>
      <vt:variant>
        <vt:i4>1033</vt:i4>
      </vt:variant>
      <vt:variant>
        <vt:i4>1</vt:i4>
      </vt:variant>
      <vt:variant>
        <vt:lpwstr>U:\WORDPAYA\سالقبل\سالقبل\آرم\1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‌</dc:title>
  <dc:subject/>
  <dc:creator>sheykhloo</dc:creator>
  <cp:keywords/>
  <cp:lastModifiedBy>parastoo m</cp:lastModifiedBy>
  <cp:revision>2</cp:revision>
  <cp:lastPrinted>2014-08-27T06:41:00Z</cp:lastPrinted>
  <dcterms:created xsi:type="dcterms:W3CDTF">2017-09-03T06:31:00Z</dcterms:created>
  <dcterms:modified xsi:type="dcterms:W3CDTF">2017-09-03T06:31:00Z</dcterms:modified>
</cp:coreProperties>
</file>